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38FB5" w14:textId="77777777" w:rsidR="002F1E2E" w:rsidRDefault="002F1E2E" w:rsidP="002F1E2E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BCE194" w14:textId="77777777" w:rsidR="00622515" w:rsidRPr="002F1E2E" w:rsidRDefault="002F1E2E" w:rsidP="002F1E2E">
      <w:pPr>
        <w:pStyle w:val="ConsPlusNormal"/>
        <w:ind w:firstLine="54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2F1E2E">
        <w:rPr>
          <w:rFonts w:ascii="Times New Roman" w:hAnsi="Times New Roman" w:cs="Times New Roman"/>
          <w:b/>
          <w:sz w:val="32"/>
          <w:szCs w:val="28"/>
        </w:rPr>
        <w:t>0+</w:t>
      </w:r>
    </w:p>
    <w:p w14:paraId="0426C7E8" w14:textId="77777777"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</w:t>
      </w:r>
      <w:r w:rsidR="002F1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FBA4A" w14:textId="77777777"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14:paraId="622A8CC3" w14:textId="77777777" w:rsidR="00622515" w:rsidRPr="00E10C93" w:rsidRDefault="00622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14:paraId="1566F38D" w14:textId="3AA7F592" w:rsidR="00622515" w:rsidRPr="009720F1" w:rsidRDefault="00622515" w:rsidP="00783F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0F1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яется проект </w:t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C13D7E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</w:t>
      </w:r>
      <w:r w:rsidR="0081188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предельных параметров разрешенного строительства </w:t>
      </w:r>
      <w:r w:rsidR="009B06EA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бъекта </w:t>
      </w:r>
      <w:r w:rsidR="00973CF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капитального строительства </w:t>
      </w:r>
      <w:r w:rsidR="00FA6927" w:rsidRPr="00FA69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83F5B" w:rsidRPr="00783F5B">
        <w:rPr>
          <w:rFonts w:ascii="Times New Roman" w:hAnsi="Times New Roman" w:cs="Times New Roman"/>
          <w:sz w:val="28"/>
          <w:szCs w:val="28"/>
          <w:u w:val="single"/>
        </w:rPr>
        <w:t>Административное здание общей площадью 183,4 кв. м., двухэтажное, расположенное на земельном участке 41:01:0010117:1050</w:t>
      </w:r>
      <w:r w:rsidR="00FA6927" w:rsidRPr="00FA692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516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участк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A69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с кадастровым номером 41:01:0</w:t>
      </w:r>
      <w:r w:rsidR="0058067C" w:rsidRPr="009720F1">
        <w:rPr>
          <w:rFonts w:ascii="Times New Roman" w:hAnsi="Times New Roman" w:cs="Times New Roman"/>
          <w:sz w:val="28"/>
          <w:szCs w:val="28"/>
          <w:u w:val="single"/>
        </w:rPr>
        <w:t>0101</w:t>
      </w:r>
      <w:r w:rsidR="0095168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83F5B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5168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83F5B">
        <w:rPr>
          <w:rFonts w:ascii="Times New Roman" w:hAnsi="Times New Roman" w:cs="Times New Roman"/>
          <w:sz w:val="28"/>
          <w:szCs w:val="28"/>
          <w:u w:val="single"/>
        </w:rPr>
        <w:t>1050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в части </w:t>
      </w:r>
      <w:r w:rsidR="009836D8">
        <w:rPr>
          <w:rFonts w:ascii="Times New Roman" w:hAnsi="Times New Roman" w:cs="Times New Roman"/>
          <w:sz w:val="28"/>
          <w:szCs w:val="28"/>
          <w:u w:val="single"/>
        </w:rPr>
        <w:t>увеличения места допустимого размещения объектов капитального строительства на 4,5 метра к северо-восточной границе земельного участка</w:t>
      </w:r>
      <w:r w:rsidR="00783F5B" w:rsidRPr="00783F5B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</w:t>
      </w:r>
      <w:r w:rsidR="00783F5B">
        <w:rPr>
          <w:rFonts w:ascii="Times New Roman" w:hAnsi="Times New Roman" w:cs="Times New Roman"/>
          <w:sz w:val="28"/>
          <w:szCs w:val="28"/>
          <w:u w:val="single"/>
        </w:rPr>
        <w:t xml:space="preserve">остроительного плана земельного </w:t>
      </w:r>
      <w:r w:rsidR="00783F5B" w:rsidRPr="00783F5B">
        <w:rPr>
          <w:rFonts w:ascii="Times New Roman" w:hAnsi="Times New Roman" w:cs="Times New Roman"/>
          <w:sz w:val="28"/>
          <w:szCs w:val="28"/>
          <w:u w:val="single"/>
        </w:rPr>
        <w:t xml:space="preserve">участка от 23.12.2019 </w:t>
      </w:r>
      <w:r w:rsidR="009836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3F5B" w:rsidRPr="00783F5B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783F5B" w:rsidRPr="00783F5B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 w:rsidR="00783F5B" w:rsidRPr="00783F5B">
        <w:rPr>
          <w:rFonts w:ascii="Times New Roman" w:hAnsi="Times New Roman" w:cs="Times New Roman"/>
          <w:sz w:val="28"/>
          <w:szCs w:val="28"/>
          <w:u w:val="single"/>
        </w:rPr>
        <w:t xml:space="preserve"> 41-301-000-222</w:t>
      </w:r>
      <w:r w:rsidR="00783F5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83F5B" w:rsidRPr="00783F5B">
        <w:rPr>
          <w:rFonts w:ascii="Times New Roman" w:hAnsi="Times New Roman" w:cs="Times New Roman"/>
          <w:sz w:val="28"/>
          <w:szCs w:val="28"/>
        </w:rPr>
        <w:t>___________</w:t>
      </w:r>
      <w:r w:rsidR="009836D8">
        <w:rPr>
          <w:rFonts w:ascii="Times New Roman" w:hAnsi="Times New Roman" w:cs="Times New Roman"/>
          <w:sz w:val="28"/>
          <w:szCs w:val="28"/>
        </w:rPr>
        <w:t>_________________________</w:t>
      </w:r>
      <w:r w:rsidR="00783F5B" w:rsidRPr="00783F5B">
        <w:rPr>
          <w:rFonts w:ascii="Times New Roman" w:hAnsi="Times New Roman" w:cs="Times New Roman"/>
          <w:sz w:val="28"/>
          <w:szCs w:val="28"/>
        </w:rPr>
        <w:t>_</w:t>
      </w:r>
    </w:p>
    <w:p w14:paraId="299A327A" w14:textId="6B1440B1" w:rsidR="00622515" w:rsidRPr="0044468D" w:rsidRDefault="00622515" w:rsidP="00BE10FF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44468D">
        <w:rPr>
          <w:rFonts w:ascii="Times New Roman" w:hAnsi="Times New Roman" w:cs="Times New Roman"/>
          <w:szCs w:val="28"/>
        </w:rPr>
        <w:t>(наименование проекта)</w:t>
      </w:r>
    </w:p>
    <w:p w14:paraId="1B8F4C63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еречень информационных материалов по проекту публичных слушаний:</w:t>
      </w:r>
    </w:p>
    <w:p w14:paraId="6372322D" w14:textId="37890F7D" w:rsidR="009B2F95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т </w:t>
      </w:r>
      <w:r w:rsidR="00783F5B">
        <w:rPr>
          <w:rFonts w:ascii="Times New Roman" w:hAnsi="Times New Roman" w:cs="Times New Roman"/>
          <w:sz w:val="28"/>
          <w:szCs w:val="28"/>
        </w:rPr>
        <w:t>23.12.2019</w:t>
      </w:r>
      <w:r w:rsidR="00BE10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1-301-000-</w:t>
      </w:r>
      <w:r w:rsidR="00783F5B">
        <w:rPr>
          <w:rFonts w:ascii="Times New Roman" w:hAnsi="Times New Roman" w:cs="Times New Roman"/>
          <w:sz w:val="28"/>
          <w:szCs w:val="28"/>
        </w:rPr>
        <w:t>222</w:t>
      </w:r>
      <w:r w:rsidR="00951685">
        <w:rPr>
          <w:rFonts w:ascii="Times New Roman" w:hAnsi="Times New Roman" w:cs="Times New Roman"/>
          <w:sz w:val="28"/>
          <w:szCs w:val="28"/>
        </w:rPr>
        <w:t>;</w:t>
      </w:r>
    </w:p>
    <w:p w14:paraId="2EFBDBBD" w14:textId="1AA968FB" w:rsidR="00622515" w:rsidRPr="00951685" w:rsidRDefault="00951685" w:rsidP="0095168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51685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3F5B">
        <w:rPr>
          <w:rFonts w:ascii="Times New Roman" w:hAnsi="Times New Roman" w:cs="Times New Roman"/>
          <w:sz w:val="28"/>
          <w:szCs w:val="28"/>
        </w:rPr>
        <w:t>, отображающая параметры уменьшения минимальных отступов от границ земельного участка в целях определения места допустимого размещения зданий</w:t>
      </w:r>
      <w:r w:rsidR="00622515" w:rsidRPr="00951685">
        <w:rPr>
          <w:rFonts w:ascii="Times New Roman" w:hAnsi="Times New Roman" w:cs="Times New Roman"/>
          <w:sz w:val="28"/>
          <w:szCs w:val="28"/>
        </w:rPr>
        <w:t>.</w:t>
      </w:r>
    </w:p>
    <w:p w14:paraId="0F29B103" w14:textId="2AC8F454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материалы по проекту пуб</w:t>
      </w:r>
      <w:r>
        <w:rPr>
          <w:rFonts w:ascii="Times New Roman" w:hAnsi="Times New Roman" w:cs="Times New Roman"/>
          <w:sz w:val="28"/>
          <w:szCs w:val="28"/>
        </w:rPr>
        <w:t xml:space="preserve">личных слушаний представлены </w:t>
      </w:r>
      <w:r w:rsidR="0081188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экспозиции по адресу </w:t>
      </w:r>
      <w:r w:rsidR="00B26091" w:rsidRPr="0044468D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. Советская, д. 22</w:t>
      </w:r>
      <w:r w:rsidR="00622515" w:rsidRPr="000759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D788147" w14:textId="5B991FBE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 дополнительно ра</w:t>
      </w:r>
      <w:r w:rsidR="0068686F" w:rsidRPr="00CF50C3">
        <w:rPr>
          <w:rFonts w:ascii="Times New Roman" w:hAnsi="Times New Roman" w:cs="Times New Roman"/>
          <w:sz w:val="28"/>
          <w:szCs w:val="28"/>
        </w:rPr>
        <w:t>змещено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на информационном стенде по </w:t>
      </w:r>
      <w:proofErr w:type="gramStart"/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188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811885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ул. Ленинградская, д. 74/1 «Служба одного окна» администрации Петропавловск-Камчатского городского округа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, на информационном стенде Управления архитектуры градостроительства и земельных отношений администрации Петропавловск-Камчатского городского округа по адресу:</w:t>
      </w:r>
      <w:r w:rsidR="00811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ул. Советская, д. 22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418C4">
        <w:rPr>
          <w:rFonts w:ascii="Times New Roman" w:hAnsi="Times New Roman" w:cs="Times New Roman"/>
          <w:sz w:val="28"/>
          <w:szCs w:val="28"/>
        </w:rPr>
        <w:t>_____________</w:t>
      </w:r>
      <w:r w:rsidR="0068686F" w:rsidRPr="00CF50C3">
        <w:rPr>
          <w:rFonts w:ascii="Times New Roman" w:hAnsi="Times New Roman" w:cs="Times New Roman"/>
          <w:sz w:val="28"/>
          <w:szCs w:val="28"/>
        </w:rPr>
        <w:t>_</w:t>
      </w:r>
      <w:r w:rsidR="00811885">
        <w:rPr>
          <w:rFonts w:ascii="Times New Roman" w:hAnsi="Times New Roman" w:cs="Times New Roman"/>
          <w:sz w:val="28"/>
          <w:szCs w:val="28"/>
        </w:rPr>
        <w:t>_____</w:t>
      </w:r>
    </w:p>
    <w:p w14:paraId="23045BAF" w14:textId="1817724F"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озиция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Pr="00393818">
        <w:rPr>
          <w:rFonts w:ascii="Times New Roman" w:hAnsi="Times New Roman" w:cs="Times New Roman"/>
          <w:sz w:val="28"/>
          <w:szCs w:val="28"/>
        </w:rPr>
        <w:t>открыта</w:t>
      </w:r>
      <w:r w:rsidR="00622515" w:rsidRPr="003938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515" w:rsidRPr="00393818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393818" w:rsidRPr="00393818">
        <w:rPr>
          <w:rFonts w:ascii="Times New Roman" w:hAnsi="Times New Roman" w:cs="Times New Roman"/>
          <w:b/>
          <w:sz w:val="28"/>
          <w:szCs w:val="28"/>
          <w:u w:val="single"/>
        </w:rPr>
        <w:t>18.09</w:t>
      </w:r>
      <w:r w:rsidR="00951685" w:rsidRPr="00393818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622515" w:rsidRPr="0039381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393818" w:rsidRPr="00393818">
        <w:rPr>
          <w:rFonts w:ascii="Times New Roman" w:hAnsi="Times New Roman" w:cs="Times New Roman"/>
          <w:b/>
          <w:sz w:val="28"/>
          <w:szCs w:val="28"/>
          <w:u w:val="single"/>
        </w:rPr>
        <w:t>29.09</w:t>
      </w:r>
      <w:r w:rsidR="00951685" w:rsidRPr="00393818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93E08B6" w14:textId="77777777" w:rsidR="0068686F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8D">
        <w:rPr>
          <w:rFonts w:ascii="Times New Roman" w:hAnsi="Times New Roman" w:cs="Times New Roman"/>
          <w:b/>
          <w:sz w:val="28"/>
          <w:szCs w:val="28"/>
          <w:u w:val="single"/>
        </w:rPr>
        <w:t>Часы   работы: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с 9:00 до 17:3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14:paraId="5BE11A89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22515" w:rsidRPr="00CF50C3">
        <w:rPr>
          <w:rFonts w:ascii="Times New Roman" w:hAnsi="Times New Roman" w:cs="Times New Roman"/>
          <w:sz w:val="28"/>
          <w:szCs w:val="28"/>
        </w:rPr>
        <w:t>экспозиции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оводится   консультировани</w:t>
      </w:r>
      <w:r>
        <w:rPr>
          <w:rFonts w:ascii="Times New Roman" w:hAnsi="Times New Roman" w:cs="Times New Roman"/>
          <w:sz w:val="28"/>
          <w:szCs w:val="28"/>
        </w:rPr>
        <w:t xml:space="preserve">е   посетителей   экспозиции, </w:t>
      </w:r>
      <w:r w:rsidR="00622515" w:rsidRPr="00CF50C3">
        <w:rPr>
          <w:rFonts w:ascii="Times New Roman" w:hAnsi="Times New Roman" w:cs="Times New Roman"/>
          <w:sz w:val="28"/>
          <w:szCs w:val="28"/>
        </w:rPr>
        <w:t>распространение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о проекте, подлежащем рассмотрению на публичных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слушаниях.</w:t>
      </w:r>
    </w:p>
    <w:p w14:paraId="65C3F3AD" w14:textId="09B58828"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8D">
        <w:rPr>
          <w:rFonts w:ascii="Times New Roman" w:hAnsi="Times New Roman" w:cs="Times New Roman"/>
          <w:b/>
          <w:sz w:val="28"/>
          <w:szCs w:val="28"/>
        </w:rPr>
        <w:t>Публичные   слушания состоятся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818">
        <w:rPr>
          <w:rFonts w:ascii="Times New Roman" w:hAnsi="Times New Roman" w:cs="Times New Roman"/>
          <w:b/>
          <w:sz w:val="28"/>
          <w:szCs w:val="28"/>
        </w:rPr>
        <w:t>29.09</w:t>
      </w:r>
      <w:r w:rsidR="00951685" w:rsidRPr="00393818">
        <w:rPr>
          <w:rFonts w:ascii="Times New Roman" w:hAnsi="Times New Roman" w:cs="Times New Roman"/>
          <w:b/>
          <w:sz w:val="28"/>
          <w:szCs w:val="28"/>
        </w:rPr>
        <w:t>.2020</w:t>
      </w:r>
      <w:r w:rsidR="0068686F" w:rsidRPr="0039381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22C4C" w:rsidRPr="00393818">
        <w:rPr>
          <w:rFonts w:ascii="Times New Roman" w:hAnsi="Times New Roman" w:cs="Times New Roman"/>
          <w:b/>
          <w:sz w:val="28"/>
          <w:szCs w:val="28"/>
        </w:rPr>
        <w:t>1</w:t>
      </w:r>
      <w:r w:rsidR="001A2DE6" w:rsidRPr="00393818">
        <w:rPr>
          <w:rFonts w:ascii="Times New Roman" w:hAnsi="Times New Roman" w:cs="Times New Roman"/>
          <w:b/>
          <w:sz w:val="28"/>
          <w:szCs w:val="28"/>
        </w:rPr>
        <w:t>4</w:t>
      </w:r>
      <w:r w:rsidR="007F4742" w:rsidRPr="00393818">
        <w:rPr>
          <w:rFonts w:ascii="Times New Roman" w:hAnsi="Times New Roman" w:cs="Times New Roman"/>
          <w:b/>
          <w:sz w:val="28"/>
          <w:szCs w:val="28"/>
        </w:rPr>
        <w:t>:3</w:t>
      </w:r>
      <w:r w:rsidR="00E22C4C" w:rsidRPr="00393818">
        <w:rPr>
          <w:rFonts w:ascii="Times New Roman" w:hAnsi="Times New Roman" w:cs="Times New Roman"/>
          <w:b/>
          <w:sz w:val="28"/>
          <w:szCs w:val="28"/>
        </w:rPr>
        <w:t>0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адресу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11885">
        <w:rPr>
          <w:rFonts w:ascii="Times New Roman" w:hAnsi="Times New Roman" w:cs="Times New Roman"/>
          <w:b/>
          <w:sz w:val="28"/>
          <w:szCs w:val="28"/>
        </w:rPr>
        <w:br/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ская, д. 22, </w:t>
      </w:r>
      <w:proofErr w:type="spellStart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 10</w:t>
      </w:r>
      <w:r w:rsidR="005C7DF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96821FE" w14:textId="3395D27E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393818" w:rsidRPr="00393818">
        <w:rPr>
          <w:rFonts w:ascii="Times New Roman" w:hAnsi="Times New Roman" w:cs="Times New Roman"/>
          <w:b/>
          <w:sz w:val="28"/>
          <w:szCs w:val="28"/>
          <w:u w:val="single"/>
        </w:rPr>
        <w:t>29.09</w:t>
      </w:r>
      <w:r w:rsidR="00951685" w:rsidRPr="00393818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9969B0" w:rsidRPr="00393818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1A2DE6" w:rsidRPr="0039381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969B0" w:rsidRPr="0039381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A2DE6" w:rsidRPr="00393818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622515" w:rsidRPr="00393818">
        <w:rPr>
          <w:rFonts w:ascii="Times New Roman" w:hAnsi="Times New Roman" w:cs="Times New Roman"/>
          <w:sz w:val="28"/>
          <w:szCs w:val="28"/>
        </w:rPr>
        <w:t>.</w:t>
      </w:r>
    </w:p>
    <w:p w14:paraId="1AECE791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убличных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слушаний участники публичных слушаний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едставить   сво</w:t>
      </w:r>
      <w:r>
        <w:rPr>
          <w:rFonts w:ascii="Times New Roman" w:hAnsi="Times New Roman" w:cs="Times New Roman"/>
          <w:sz w:val="28"/>
          <w:szCs w:val="28"/>
        </w:rPr>
        <w:t xml:space="preserve">и   предложения   и   замечания п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бсуждаемому проекту </w:t>
      </w:r>
      <w:r w:rsidR="00622515" w:rsidRPr="00CF50C3">
        <w:rPr>
          <w:rFonts w:ascii="Times New Roman" w:hAnsi="Times New Roman" w:cs="Times New Roman"/>
          <w:sz w:val="28"/>
          <w:szCs w:val="28"/>
        </w:rPr>
        <w:t>посредством:</w:t>
      </w:r>
    </w:p>
    <w:p w14:paraId="0D7C546F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иси в</w:t>
      </w:r>
      <w:r w:rsidR="0058067C">
        <w:rPr>
          <w:rFonts w:ascii="Times New Roman" w:hAnsi="Times New Roman" w:cs="Times New Roman"/>
          <w:sz w:val="28"/>
          <w:szCs w:val="28"/>
        </w:rPr>
        <w:t xml:space="preserve"> книге (журнале) учета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посетителей экспозиции проекта,</w:t>
      </w:r>
    </w:p>
    <w:p w14:paraId="75BFE6FC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;</w:t>
      </w:r>
    </w:p>
    <w:p w14:paraId="5E0D4862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14:paraId="3E9EB4BD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публичных слушаний.</w:t>
      </w:r>
    </w:p>
    <w:p w14:paraId="69888808" w14:textId="72D44A0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Контакты организатора публичных слушаний: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тел 303-100 (доб. 3</w:t>
      </w:r>
      <w:r w:rsidR="003C748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C748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811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32-68)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D77EC9" w14:textId="01D7397C" w:rsidR="00CB4D59" w:rsidRDefault="00622515" w:rsidP="00646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Sect="00951685">
          <w:pgSz w:w="11906" w:h="16838"/>
          <w:pgMar w:top="0" w:right="566" w:bottom="0" w:left="993" w:header="709" w:footer="709" w:gutter="0"/>
          <w:cols w:space="708"/>
          <w:docGrid w:linePitch="360"/>
        </w:sectPr>
      </w:pPr>
      <w:r w:rsidRPr="00CF50C3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екту </w:t>
      </w:r>
      <w:r w:rsidR="006A613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A3637" w:rsidRPr="00CF50C3">
        <w:rPr>
          <w:rFonts w:ascii="Times New Roman" w:hAnsi="Times New Roman" w:cs="Times New Roman"/>
          <w:sz w:val="28"/>
          <w:szCs w:val="28"/>
          <w:u w:val="single"/>
        </w:rPr>
        <w:t>отклонение</w:t>
      </w:r>
      <w:r w:rsidR="00811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7333">
        <w:rPr>
          <w:rFonts w:ascii="Times New Roman" w:hAnsi="Times New Roman" w:cs="Times New Roman"/>
          <w:sz w:val="28"/>
          <w:szCs w:val="28"/>
          <w:u w:val="single"/>
        </w:rPr>
        <w:br/>
      </w:r>
      <w:r w:rsidR="001A3637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 предельных параметров разрешенного строительства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объекта капитального строительства </w:t>
      </w:r>
      <w:r w:rsidR="00916350" w:rsidRPr="00FA69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16350" w:rsidRPr="00783F5B">
        <w:rPr>
          <w:rFonts w:ascii="Times New Roman" w:hAnsi="Times New Roman" w:cs="Times New Roman"/>
          <w:sz w:val="28"/>
          <w:szCs w:val="28"/>
          <w:u w:val="single"/>
        </w:rPr>
        <w:t>Административное здание общей площадью 183,4 кв. м., двухэтажное, расположенное на земельном участке 41:01:0010117:1050</w:t>
      </w:r>
      <w:r w:rsidR="00916350" w:rsidRPr="00FA692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163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6350" w:rsidRPr="009720F1">
        <w:rPr>
          <w:rFonts w:ascii="Times New Roman" w:hAnsi="Times New Roman" w:cs="Times New Roman"/>
          <w:sz w:val="28"/>
          <w:szCs w:val="28"/>
          <w:u w:val="single"/>
        </w:rPr>
        <w:t>на земельном участке</w:t>
      </w:r>
      <w:r w:rsidR="009163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6350" w:rsidRPr="009720F1">
        <w:rPr>
          <w:rFonts w:ascii="Times New Roman" w:hAnsi="Times New Roman" w:cs="Times New Roman"/>
          <w:sz w:val="28"/>
          <w:szCs w:val="28"/>
          <w:u w:val="single"/>
        </w:rPr>
        <w:t>с кадастровым номером 41:01:00101</w:t>
      </w:r>
      <w:r w:rsidR="00916350">
        <w:rPr>
          <w:rFonts w:ascii="Times New Roman" w:hAnsi="Times New Roman" w:cs="Times New Roman"/>
          <w:sz w:val="28"/>
          <w:szCs w:val="28"/>
          <w:u w:val="single"/>
        </w:rPr>
        <w:t>17:1050</w:t>
      </w:r>
      <w:r w:rsidR="00916350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36D8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в части </w:t>
      </w:r>
      <w:r w:rsidR="009836D8">
        <w:rPr>
          <w:rFonts w:ascii="Times New Roman" w:hAnsi="Times New Roman" w:cs="Times New Roman"/>
          <w:sz w:val="28"/>
          <w:szCs w:val="28"/>
          <w:u w:val="single"/>
        </w:rPr>
        <w:t>увеличения места допустимого размещения объектов капитального строительства на 4,5 метра к северо-восточной границе земельного участка</w:t>
      </w:r>
      <w:r w:rsidR="009836D8" w:rsidRPr="00783F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6350" w:rsidRPr="00783F5B">
        <w:rPr>
          <w:rFonts w:ascii="Times New Roman" w:hAnsi="Times New Roman" w:cs="Times New Roman"/>
          <w:sz w:val="28"/>
          <w:szCs w:val="28"/>
          <w:u w:val="single"/>
        </w:rPr>
        <w:t>согласно чертежу град</w:t>
      </w:r>
      <w:r w:rsidR="00916350">
        <w:rPr>
          <w:rFonts w:ascii="Times New Roman" w:hAnsi="Times New Roman" w:cs="Times New Roman"/>
          <w:sz w:val="28"/>
          <w:szCs w:val="28"/>
          <w:u w:val="single"/>
        </w:rPr>
        <w:t xml:space="preserve">остроительного плана земельного </w:t>
      </w:r>
      <w:r w:rsidR="00916350" w:rsidRPr="00783F5B">
        <w:rPr>
          <w:rFonts w:ascii="Times New Roman" w:hAnsi="Times New Roman" w:cs="Times New Roman"/>
          <w:sz w:val="28"/>
          <w:szCs w:val="28"/>
          <w:u w:val="single"/>
        </w:rPr>
        <w:t xml:space="preserve">участка от 23.12.2019 </w:t>
      </w:r>
      <w:r w:rsidR="009836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6350" w:rsidRPr="00783F5B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916350" w:rsidRPr="00783F5B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 w:rsidR="00916350" w:rsidRPr="00783F5B">
        <w:rPr>
          <w:rFonts w:ascii="Times New Roman" w:hAnsi="Times New Roman" w:cs="Times New Roman"/>
          <w:sz w:val="28"/>
          <w:szCs w:val="28"/>
          <w:u w:val="single"/>
        </w:rPr>
        <w:t xml:space="preserve"> 41-301-000-222</w:t>
      </w:r>
      <w:r w:rsidR="0013733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16350" w:rsidRPr="00916350">
        <w:rPr>
          <w:rFonts w:ascii="Times New Roman" w:hAnsi="Times New Roman" w:cs="Times New Roman"/>
          <w:sz w:val="28"/>
          <w:szCs w:val="28"/>
        </w:rPr>
        <w:t>____________</w:t>
      </w:r>
      <w:r w:rsidR="009836D8">
        <w:rPr>
          <w:rFonts w:ascii="Times New Roman" w:hAnsi="Times New Roman" w:cs="Times New Roman"/>
          <w:sz w:val="28"/>
          <w:szCs w:val="28"/>
        </w:rPr>
        <w:t>__</w:t>
      </w:r>
      <w:r w:rsidR="00916350">
        <w:rPr>
          <w:rFonts w:ascii="Times New Roman" w:hAnsi="Times New Roman" w:cs="Times New Roman"/>
          <w:sz w:val="28"/>
          <w:szCs w:val="28"/>
        </w:rPr>
        <w:t>______________________</w:t>
      </w:r>
      <w:r w:rsidR="001A2DE6" w:rsidRPr="009163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A2DE6" w:rsidRPr="00916350">
        <w:rPr>
          <w:rFonts w:ascii="Times New Roman" w:hAnsi="Times New Roman" w:cs="Times New Roman"/>
          <w:sz w:val="2"/>
          <w:szCs w:val="2"/>
        </w:rPr>
        <w:t>.</w:t>
      </w:r>
    </w:p>
    <w:p w14:paraId="3B8CA730" w14:textId="637CFC58" w:rsidR="00BB010F" w:rsidRDefault="00916350" w:rsidP="008118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A96F10" wp14:editId="3F2BF4E0">
            <wp:extent cx="9898079" cy="697992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798" cy="698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2962" w14:textId="6951B30E" w:rsidR="00811885" w:rsidRDefault="00916350" w:rsidP="008118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FED401" wp14:editId="46BFED51">
            <wp:extent cx="9183998" cy="6934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6283" cy="69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1885" w:rsidSect="008066EA">
      <w:pgSz w:w="16838" w:h="11906" w:orient="landscape"/>
      <w:pgMar w:top="426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6494F"/>
    <w:rsid w:val="00075972"/>
    <w:rsid w:val="00086320"/>
    <w:rsid w:val="000C60BE"/>
    <w:rsid w:val="000D0AB0"/>
    <w:rsid w:val="000D7F2B"/>
    <w:rsid w:val="00137333"/>
    <w:rsid w:val="001A2DE6"/>
    <w:rsid w:val="001A3637"/>
    <w:rsid w:val="001C132B"/>
    <w:rsid w:val="001F0309"/>
    <w:rsid w:val="001F2AF3"/>
    <w:rsid w:val="00205B83"/>
    <w:rsid w:val="00225AD0"/>
    <w:rsid w:val="002873F2"/>
    <w:rsid w:val="002D209A"/>
    <w:rsid w:val="002D5358"/>
    <w:rsid w:val="002F1E2E"/>
    <w:rsid w:val="003036B4"/>
    <w:rsid w:val="00393818"/>
    <w:rsid w:val="003A4E6C"/>
    <w:rsid w:val="003C748A"/>
    <w:rsid w:val="003E17AC"/>
    <w:rsid w:val="00444597"/>
    <w:rsid w:val="0044468D"/>
    <w:rsid w:val="004B56AF"/>
    <w:rsid w:val="004D1DE6"/>
    <w:rsid w:val="004D35D2"/>
    <w:rsid w:val="0053594B"/>
    <w:rsid w:val="00552E32"/>
    <w:rsid w:val="0058067C"/>
    <w:rsid w:val="005A3D92"/>
    <w:rsid w:val="005C7DF3"/>
    <w:rsid w:val="00622515"/>
    <w:rsid w:val="00632AFC"/>
    <w:rsid w:val="00646ADA"/>
    <w:rsid w:val="00662F83"/>
    <w:rsid w:val="0068686F"/>
    <w:rsid w:val="006A6130"/>
    <w:rsid w:val="006C0B7F"/>
    <w:rsid w:val="006F759B"/>
    <w:rsid w:val="007418C4"/>
    <w:rsid w:val="00775DF2"/>
    <w:rsid w:val="00783F5B"/>
    <w:rsid w:val="007F4742"/>
    <w:rsid w:val="007F5FC2"/>
    <w:rsid w:val="008066EA"/>
    <w:rsid w:val="00811885"/>
    <w:rsid w:val="00855A13"/>
    <w:rsid w:val="008B6D5B"/>
    <w:rsid w:val="009042D8"/>
    <w:rsid w:val="00907AA6"/>
    <w:rsid w:val="00916350"/>
    <w:rsid w:val="00951685"/>
    <w:rsid w:val="009720F1"/>
    <w:rsid w:val="00973CFD"/>
    <w:rsid w:val="009836D8"/>
    <w:rsid w:val="009969B0"/>
    <w:rsid w:val="009B06EA"/>
    <w:rsid w:val="009B2F95"/>
    <w:rsid w:val="00A11144"/>
    <w:rsid w:val="00AC432B"/>
    <w:rsid w:val="00AC4F43"/>
    <w:rsid w:val="00AC6290"/>
    <w:rsid w:val="00AD1B50"/>
    <w:rsid w:val="00AE59C7"/>
    <w:rsid w:val="00B26091"/>
    <w:rsid w:val="00B5618E"/>
    <w:rsid w:val="00B7498B"/>
    <w:rsid w:val="00BB010F"/>
    <w:rsid w:val="00BE10FF"/>
    <w:rsid w:val="00C13D7E"/>
    <w:rsid w:val="00C32C76"/>
    <w:rsid w:val="00C560EB"/>
    <w:rsid w:val="00C97E05"/>
    <w:rsid w:val="00CB4D59"/>
    <w:rsid w:val="00CF50C3"/>
    <w:rsid w:val="00D57A36"/>
    <w:rsid w:val="00DA288C"/>
    <w:rsid w:val="00E10C93"/>
    <w:rsid w:val="00E12274"/>
    <w:rsid w:val="00E22C4C"/>
    <w:rsid w:val="00E477F8"/>
    <w:rsid w:val="00E9433A"/>
    <w:rsid w:val="00EC4480"/>
    <w:rsid w:val="00ED61D1"/>
    <w:rsid w:val="00F53A90"/>
    <w:rsid w:val="00F73BCC"/>
    <w:rsid w:val="00F97452"/>
    <w:rsid w:val="00FA6927"/>
    <w:rsid w:val="00FB1F7E"/>
    <w:rsid w:val="00FC1CD6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13A175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51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9BC6-4966-43D7-BABA-6FBA7081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Сагалаева Ксения Владимировна</cp:lastModifiedBy>
  <cp:revision>2</cp:revision>
  <cp:lastPrinted>2020-09-14T23:26:00Z</cp:lastPrinted>
  <dcterms:created xsi:type="dcterms:W3CDTF">2020-09-14T23:27:00Z</dcterms:created>
  <dcterms:modified xsi:type="dcterms:W3CDTF">2020-09-14T23:27:00Z</dcterms:modified>
</cp:coreProperties>
</file>